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検定3級早わか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検定3級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1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漢字検定3級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